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2" w:rsidRDefault="000C11F2" w:rsidP="000C11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11F2" w:rsidRDefault="000C11F2" w:rsidP="000C11F2">
      <w:pPr>
        <w:spacing w:after="0" w:line="240" w:lineRule="auto"/>
        <w:jc w:val="center"/>
        <w:rPr>
          <w:rFonts w:ascii="Arial" w:hAnsi="Arial" w:cs="Arial"/>
          <w:lang w:eastAsia="ar-SA"/>
        </w:rPr>
      </w:pPr>
      <w:bookmarkStart w:id="0" w:name="_GoBack"/>
      <w:r>
        <w:rPr>
          <w:rFonts w:ascii="Arial" w:hAnsi="Arial" w:cs="Arial"/>
        </w:rPr>
        <w:t>КРАСНОДАРСКИЙ КРАЙ</w:t>
      </w:r>
    </w:p>
    <w:p w:rsidR="000C11F2" w:rsidRDefault="000C11F2" w:rsidP="000C11F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СТЬ-ЛАБИНСКИЙ РАЙОН</w:t>
      </w:r>
    </w:p>
    <w:p w:rsidR="000C11F2" w:rsidRDefault="000C11F2" w:rsidP="000C11F2">
      <w:pPr>
        <w:pStyle w:val="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ВЕТ АЛЕКСАНДРОВСКОГО СЕЛЬСКОГО ПОСЕЛЕНИЯ</w:t>
      </w:r>
    </w:p>
    <w:p w:rsidR="000C11F2" w:rsidRDefault="000C11F2" w:rsidP="000C11F2">
      <w:pPr>
        <w:pStyle w:val="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Ь-ЛАБИНСКОГО РАЙОНА</w:t>
      </w:r>
    </w:p>
    <w:p w:rsidR="000C11F2" w:rsidRDefault="000C11F2" w:rsidP="000C11F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0C11F2" w:rsidRDefault="000C11F2" w:rsidP="000C11F2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0C11F2" w:rsidRDefault="000C11F2" w:rsidP="000C11F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11F2" w:rsidRDefault="000C11F2" w:rsidP="000C11F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9 июня 2017 год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№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х. Александровский</w:t>
      </w:r>
      <w:bookmarkEnd w:id="0"/>
    </w:p>
    <w:p w:rsidR="00FD0EF7" w:rsidRDefault="00FD0EF7" w:rsidP="000C11F2">
      <w:pPr>
        <w:spacing w:after="0" w:line="240" w:lineRule="auto"/>
        <w:jc w:val="center"/>
        <w:rPr>
          <w:rFonts w:ascii="Arial" w:hAnsi="Arial" w:cs="Arial"/>
        </w:rPr>
      </w:pP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Pr="000C11F2" w:rsidRDefault="004975CB" w:rsidP="00975CB3">
      <w:pPr>
        <w:pStyle w:val="ConsPlusTitle"/>
        <w:ind w:firstLine="567"/>
        <w:jc w:val="center"/>
        <w:rPr>
          <w:sz w:val="32"/>
          <w:szCs w:val="28"/>
        </w:rPr>
      </w:pPr>
      <w:r w:rsidRPr="000C11F2">
        <w:rPr>
          <w:sz w:val="32"/>
        </w:rPr>
        <w:t>Об отмене решения С</w:t>
      </w:r>
      <w:r w:rsidR="005548CF" w:rsidRPr="000C11F2">
        <w:rPr>
          <w:sz w:val="32"/>
        </w:rPr>
        <w:t xml:space="preserve">овета Александровского сельского поселения Усть-Лабинского района </w:t>
      </w:r>
      <w:r w:rsidR="00975CB3" w:rsidRPr="000C11F2">
        <w:rPr>
          <w:sz w:val="32"/>
        </w:rPr>
        <w:t>28 апреля 2017 года № 4</w:t>
      </w:r>
      <w:r w:rsidR="000C11F2">
        <w:rPr>
          <w:sz w:val="32"/>
        </w:rPr>
        <w:t xml:space="preserve"> </w:t>
      </w:r>
      <w:r w:rsidR="00975CB3" w:rsidRPr="000C11F2">
        <w:rPr>
          <w:sz w:val="32"/>
        </w:rPr>
        <w:t>(протокол № 46) «О внесении изменений в решение совета Александровского сельского поселения Усть-Лабинского района от 28 октября 2016 года № 2 (протокол № 37) «Об утверждении Правил</w:t>
      </w:r>
      <w:r w:rsidR="00975CB3" w:rsidRPr="000C11F2">
        <w:rPr>
          <w:b w:val="0"/>
          <w:sz w:val="32"/>
        </w:rPr>
        <w:t xml:space="preserve"> </w:t>
      </w:r>
      <w:r w:rsidR="00975CB3" w:rsidRPr="000C11F2">
        <w:rPr>
          <w:sz w:val="32"/>
          <w:szCs w:val="28"/>
        </w:rPr>
        <w:t>по благоустройству территории Александровского сельского поселения Усть-Лабинского района»</w:t>
      </w:r>
    </w:p>
    <w:p w:rsidR="00BE69C3" w:rsidRPr="000C11F2" w:rsidRDefault="002B65DF" w:rsidP="000C11F2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 w:rsidRPr="000C11F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65DF" w:rsidRPr="000C11F2" w:rsidRDefault="002B65DF" w:rsidP="002B65DF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Российской Федерации нормативно-правовых актов органов местного самоуправления, руководствуясь статьями 28, 44 Федерального закона от 6 октября 2003 года № 131-ФЗ «Об общих принципах организации местного самоуправления в Российской Федерации» Совет Александровского сельского поселения Усть-Лабинского района</w:t>
      </w:r>
      <w:r w:rsidR="000C11F2">
        <w:rPr>
          <w:rFonts w:ascii="Arial" w:hAnsi="Arial" w:cs="Arial"/>
          <w:sz w:val="24"/>
          <w:szCs w:val="24"/>
        </w:rPr>
        <w:t xml:space="preserve"> </w:t>
      </w:r>
      <w:r w:rsidRPr="000C11F2">
        <w:rPr>
          <w:rFonts w:ascii="Arial" w:hAnsi="Arial" w:cs="Arial"/>
          <w:sz w:val="24"/>
          <w:szCs w:val="24"/>
        </w:rPr>
        <w:t>решил:</w:t>
      </w:r>
    </w:p>
    <w:p w:rsidR="004975CB" w:rsidRPr="000C11F2" w:rsidRDefault="00975CB3" w:rsidP="00975CB3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C11F2">
        <w:rPr>
          <w:b w:val="0"/>
          <w:sz w:val="24"/>
          <w:szCs w:val="24"/>
        </w:rPr>
        <w:t xml:space="preserve">1. </w:t>
      </w:r>
      <w:r w:rsidR="004975CB" w:rsidRPr="000C11F2">
        <w:rPr>
          <w:b w:val="0"/>
          <w:sz w:val="24"/>
          <w:szCs w:val="24"/>
        </w:rPr>
        <w:t xml:space="preserve">Решение Совета Александровского сельского поселения Усть-Лабинского района от </w:t>
      </w:r>
      <w:r w:rsidR="008C2EF3" w:rsidRPr="000C11F2">
        <w:rPr>
          <w:b w:val="0"/>
          <w:sz w:val="24"/>
          <w:szCs w:val="24"/>
        </w:rPr>
        <w:t xml:space="preserve">28апреля </w:t>
      </w:r>
      <w:r w:rsidRPr="000C11F2">
        <w:rPr>
          <w:b w:val="0"/>
          <w:sz w:val="24"/>
          <w:szCs w:val="24"/>
        </w:rPr>
        <w:t xml:space="preserve">2017 г № 4 (протокол № 46) «О внесении изменений в решение совета Александровского сельского поселения Усть-Лабинского района от 28 октября 2016 года № 2 (протокол № 37) «Об утверждении Правил по благоустройству территории Александровского сельского поселения Усть-Лабинского района» </w:t>
      </w:r>
      <w:r w:rsidR="004975CB" w:rsidRPr="000C11F2">
        <w:rPr>
          <w:b w:val="0"/>
          <w:sz w:val="24"/>
          <w:szCs w:val="24"/>
        </w:rPr>
        <w:t>отменить.</w:t>
      </w:r>
    </w:p>
    <w:p w:rsidR="00CB7B78" w:rsidRPr="000C11F2" w:rsidRDefault="00CB7B78" w:rsidP="00554A5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C11F2">
        <w:rPr>
          <w:b w:val="0"/>
          <w:sz w:val="24"/>
          <w:szCs w:val="24"/>
        </w:rPr>
        <w:t>2. Общему отделу администрации Александровского сельского поселения Усть-Лабинского района (</w:t>
      </w:r>
      <w:r w:rsidR="0017765C" w:rsidRPr="000C11F2">
        <w:rPr>
          <w:b w:val="0"/>
          <w:sz w:val="24"/>
          <w:szCs w:val="24"/>
        </w:rPr>
        <w:t>Слесаренко</w:t>
      </w:r>
      <w:r w:rsidR="00F21610" w:rsidRPr="000C11F2">
        <w:rPr>
          <w:b w:val="0"/>
          <w:sz w:val="24"/>
          <w:szCs w:val="24"/>
        </w:rPr>
        <w:t>)</w:t>
      </w:r>
      <w:r w:rsidRPr="000C11F2">
        <w:rPr>
          <w:b w:val="0"/>
          <w:sz w:val="24"/>
          <w:szCs w:val="24"/>
        </w:rPr>
        <w:t xml:space="preserve"> обнародовать настоящее решение и разместить в сети «Интернет».</w:t>
      </w:r>
    </w:p>
    <w:p w:rsidR="002B65DF" w:rsidRPr="000C11F2" w:rsidRDefault="00CB7B78" w:rsidP="002B65DF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>3</w:t>
      </w:r>
      <w:r w:rsidR="002B65DF" w:rsidRPr="000C11F2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2B65DF" w:rsidRPr="000C11F2" w:rsidRDefault="002B65DF" w:rsidP="002B65D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7765C" w:rsidRPr="000C11F2" w:rsidRDefault="0017765C" w:rsidP="002B65D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7765C" w:rsidRPr="000C11F2" w:rsidRDefault="0017765C" w:rsidP="000C11F2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</w:p>
    <w:p w:rsidR="008C2EF3" w:rsidRPr="000C11F2" w:rsidRDefault="008C2EF3" w:rsidP="000C11F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8C2EF3" w:rsidRPr="000C11F2" w:rsidRDefault="008C2EF3" w:rsidP="000C11F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 xml:space="preserve">Главы Александровского сельского </w:t>
      </w:r>
    </w:p>
    <w:p w:rsidR="000C11F2" w:rsidRPr="000C11F2" w:rsidRDefault="008C2EF3" w:rsidP="000C11F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>поселения Усть-Лабинского района</w:t>
      </w:r>
      <w:r w:rsidR="000C11F2">
        <w:rPr>
          <w:rFonts w:ascii="Arial" w:hAnsi="Arial" w:cs="Arial"/>
          <w:sz w:val="24"/>
          <w:szCs w:val="24"/>
        </w:rPr>
        <w:t xml:space="preserve"> </w:t>
      </w:r>
    </w:p>
    <w:p w:rsidR="008C2EF3" w:rsidRPr="000C11F2" w:rsidRDefault="008C2EF3" w:rsidP="000C11F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11F2">
        <w:rPr>
          <w:rFonts w:ascii="Arial" w:hAnsi="Arial" w:cs="Arial"/>
          <w:sz w:val="24"/>
          <w:szCs w:val="24"/>
        </w:rPr>
        <w:t>Е.В. Слесаренко</w:t>
      </w:r>
    </w:p>
    <w:p w:rsidR="008C2EF3" w:rsidRPr="001D4E5F" w:rsidRDefault="008C2EF3" w:rsidP="008C2EF3">
      <w:pPr>
        <w:pStyle w:val="12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</w:p>
    <w:sectPr w:rsidR="00843192" w:rsidRPr="002B364D" w:rsidSect="00F21610">
      <w:headerReference w:type="default" r:id="rId8"/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77" w:rsidRDefault="00732377" w:rsidP="002B65DF">
      <w:pPr>
        <w:spacing w:after="0" w:line="240" w:lineRule="auto"/>
      </w:pPr>
      <w:r>
        <w:separator/>
      </w:r>
    </w:p>
  </w:endnote>
  <w:endnote w:type="continuationSeparator" w:id="0">
    <w:p w:rsidR="00732377" w:rsidRDefault="00732377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77" w:rsidRDefault="00732377" w:rsidP="002B65DF">
      <w:pPr>
        <w:spacing w:after="0" w:line="240" w:lineRule="auto"/>
      </w:pPr>
      <w:r>
        <w:separator/>
      </w:r>
    </w:p>
  </w:footnote>
  <w:footnote w:type="continuationSeparator" w:id="0">
    <w:p w:rsidR="00732377" w:rsidRDefault="00732377" w:rsidP="002B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51" w:rsidRDefault="00554A51">
    <w:pPr>
      <w:pStyle w:val="a7"/>
    </w:pPr>
  </w:p>
  <w:p w:rsidR="002966F0" w:rsidRDefault="00296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2F1455DD"/>
    <w:multiLevelType w:val="hybridMultilevel"/>
    <w:tmpl w:val="1172ABE2"/>
    <w:lvl w:ilvl="0" w:tplc="8BAEF546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6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C11F2"/>
    <w:rsid w:val="000E7EB4"/>
    <w:rsid w:val="000F7291"/>
    <w:rsid w:val="00122588"/>
    <w:rsid w:val="00124313"/>
    <w:rsid w:val="00126C6F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2F67D8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73B5D"/>
    <w:rsid w:val="0047451A"/>
    <w:rsid w:val="00475D56"/>
    <w:rsid w:val="00487931"/>
    <w:rsid w:val="00490ECF"/>
    <w:rsid w:val="004928C3"/>
    <w:rsid w:val="004975CB"/>
    <w:rsid w:val="004A5099"/>
    <w:rsid w:val="004B234D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A2846"/>
    <w:rsid w:val="005B4ECE"/>
    <w:rsid w:val="005E0EA8"/>
    <w:rsid w:val="005E18A6"/>
    <w:rsid w:val="005F34EA"/>
    <w:rsid w:val="00602300"/>
    <w:rsid w:val="006411FD"/>
    <w:rsid w:val="006420F8"/>
    <w:rsid w:val="00691E23"/>
    <w:rsid w:val="006A45CC"/>
    <w:rsid w:val="006C3811"/>
    <w:rsid w:val="006D44EC"/>
    <w:rsid w:val="006E4DCD"/>
    <w:rsid w:val="00706E48"/>
    <w:rsid w:val="00732377"/>
    <w:rsid w:val="00750F47"/>
    <w:rsid w:val="00756704"/>
    <w:rsid w:val="007733F4"/>
    <w:rsid w:val="0077612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2EF3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CB3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9526F"/>
    <w:rsid w:val="00AA48DE"/>
    <w:rsid w:val="00AA5D15"/>
    <w:rsid w:val="00AB0274"/>
    <w:rsid w:val="00AC55D5"/>
    <w:rsid w:val="00AD297B"/>
    <w:rsid w:val="00AE171F"/>
    <w:rsid w:val="00AF78D9"/>
    <w:rsid w:val="00B1017B"/>
    <w:rsid w:val="00B146F7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737C5"/>
    <w:rsid w:val="00D75520"/>
    <w:rsid w:val="00D76A2D"/>
    <w:rsid w:val="00D902ED"/>
    <w:rsid w:val="00D9211F"/>
    <w:rsid w:val="00DA2A09"/>
    <w:rsid w:val="00DB0828"/>
    <w:rsid w:val="00DB2A23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86B8A"/>
    <w:rsid w:val="00EA0C02"/>
    <w:rsid w:val="00EC397C"/>
    <w:rsid w:val="00EC40D6"/>
    <w:rsid w:val="00ED0321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D0EF7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rsid w:val="008C2E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C2EF3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Название объекта1"/>
    <w:basedOn w:val="a"/>
    <w:next w:val="a"/>
    <w:rsid w:val="000C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E438-380A-45E6-9423-90F8C0D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99</cp:revision>
  <cp:lastPrinted>2017-06-19T17:05:00Z</cp:lastPrinted>
  <dcterms:created xsi:type="dcterms:W3CDTF">2016-05-11T11:07:00Z</dcterms:created>
  <dcterms:modified xsi:type="dcterms:W3CDTF">2017-06-21T13:19:00Z</dcterms:modified>
</cp:coreProperties>
</file>